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BD2F13">
        <w:rPr>
          <w:b/>
        </w:rPr>
        <w:t xml:space="preserve">июля 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BD2F13">
        <w:t xml:space="preserve">июля </w:t>
      </w:r>
      <w:r w:rsidR="004757B9" w:rsidRPr="00D2035F">
        <w:t>201</w:t>
      </w:r>
      <w:r w:rsidR="004E4027" w:rsidRPr="00D2035F">
        <w:t>9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924C45" w:rsidRPr="00D2035F">
        <w:t xml:space="preserve">в сумме </w:t>
      </w:r>
      <w:r w:rsidR="00BD2F13">
        <w:t>6 млрд. 396</w:t>
      </w:r>
      <w:r w:rsidR="00FB44BB" w:rsidRPr="00D2035F">
        <w:t>,</w:t>
      </w:r>
      <w:r w:rsidR="00D2035F" w:rsidRPr="00D2035F">
        <w:t>4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BD2F13">
        <w:t>37</w:t>
      </w:r>
      <w:r w:rsidR="00717417" w:rsidRPr="00D2035F">
        <w:t>,</w:t>
      </w:r>
      <w:r w:rsidR="00BD2F13">
        <w:t>7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BD2F13">
        <w:t>3</w:t>
      </w:r>
      <w:r w:rsidR="000428C7" w:rsidRPr="00D2035F">
        <w:t xml:space="preserve"> млрд. </w:t>
      </w:r>
      <w:r w:rsidR="00BD2F13">
        <w:t>146</w:t>
      </w:r>
      <w:r w:rsidR="0077590A" w:rsidRPr="00D2035F">
        <w:t>,</w:t>
      </w:r>
      <w:r w:rsidR="00BD2F13">
        <w:t>8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>, или</w:t>
      </w:r>
      <w:r w:rsidRPr="00D2035F">
        <w:t xml:space="preserve"> </w:t>
      </w:r>
      <w:r w:rsidR="00BD2F13">
        <w:t>43</w:t>
      </w:r>
      <w:r w:rsidR="00FA4361" w:rsidRPr="00D2035F">
        <w:t>,</w:t>
      </w:r>
      <w:r w:rsidR="00BD2F13">
        <w:t>8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BD2F13">
        <w:t>3 млрд. 249</w:t>
      </w:r>
      <w:r w:rsidR="007A304F" w:rsidRPr="00412280">
        <w:t>,</w:t>
      </w:r>
      <w:r w:rsidR="00BD2F13">
        <w:t>6</w:t>
      </w:r>
      <w:r w:rsidR="000503EE" w:rsidRPr="00412280">
        <w:t> млн. </w:t>
      </w:r>
      <w:r w:rsidR="00F44C84" w:rsidRPr="00412280">
        <w:t xml:space="preserve">руб., или </w:t>
      </w:r>
      <w:r w:rsidR="00BD2F13">
        <w:t>33</w:t>
      </w:r>
      <w:r w:rsidR="007107B8" w:rsidRPr="00412280">
        <w:t>,</w:t>
      </w:r>
      <w:r w:rsidR="00BD2F13">
        <w:t>2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BD2F13">
        <w:t>7</w:t>
      </w:r>
      <w:r w:rsidR="000428C7" w:rsidRPr="00412280">
        <w:t xml:space="preserve"> млрд. </w:t>
      </w:r>
      <w:r w:rsidR="00BD2F13">
        <w:t>98</w:t>
      </w:r>
      <w:r w:rsidR="0013413A" w:rsidRPr="00412280">
        <w:t>,</w:t>
      </w:r>
      <w:r w:rsidR="00BD2F13">
        <w:t>8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BD2F13">
        <w:t>40</w:t>
      </w:r>
      <w:r w:rsidR="003B1A64" w:rsidRPr="00412280">
        <w:t>,</w:t>
      </w:r>
      <w:r w:rsidR="00BD2F13">
        <w:t>3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6757DD" w:rsidRPr="006F2853">
        <w:t>4</w:t>
      </w:r>
      <w:r w:rsidR="000428C7" w:rsidRPr="006F2853">
        <w:t xml:space="preserve"> млрд. </w:t>
      </w:r>
      <w:r w:rsidR="005814E8">
        <w:t>594</w:t>
      </w:r>
      <w:r w:rsidR="00933A5C" w:rsidRPr="006F2853">
        <w:t>,</w:t>
      </w:r>
      <w:r w:rsidR="005814E8">
        <w:t>4</w:t>
      </w:r>
      <w:r w:rsidR="0075006B" w:rsidRPr="006F2853">
        <w:t xml:space="preserve"> </w:t>
      </w:r>
      <w:r w:rsidR="00B87DBF" w:rsidRPr="006F2853">
        <w:t xml:space="preserve">млн. руб. или </w:t>
      </w:r>
      <w:r w:rsidR="00A52647" w:rsidRPr="00321056">
        <w:t>64</w:t>
      </w:r>
      <w:r w:rsidR="00D77918" w:rsidRPr="00321056">
        <w:t>,</w:t>
      </w:r>
      <w:r w:rsidR="00A52647" w:rsidRPr="00321056">
        <w:t>7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3A0A9B" w:rsidRPr="003A0A9B">
        <w:t>3 млрд. 892</w:t>
      </w:r>
      <w:r w:rsidR="000F7DEA" w:rsidRPr="003A0A9B">
        <w:t>,</w:t>
      </w:r>
      <w:r w:rsidR="003A0A9B" w:rsidRPr="003A0A9B">
        <w:t>5</w:t>
      </w:r>
      <w:r w:rsidR="000F7DEA" w:rsidRPr="003A0A9B">
        <w:t xml:space="preserve"> </w:t>
      </w:r>
      <w:r w:rsidR="00A0216E" w:rsidRPr="003A0A9B">
        <w:t>млн. руб.</w:t>
      </w:r>
      <w:r w:rsidR="005E3C6A" w:rsidRPr="003A0A9B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6757DD">
        <w:t>347</w:t>
      </w:r>
      <w:r w:rsidR="004A7B29" w:rsidRPr="00015934">
        <w:t>,</w:t>
      </w:r>
      <w:r w:rsidR="006757DD">
        <w:t>5</w:t>
      </w:r>
      <w:r w:rsidR="0075006B" w:rsidRPr="00015934">
        <w:t xml:space="preserve"> </w:t>
      </w:r>
      <w:r w:rsidRPr="00015934">
        <w:t xml:space="preserve">млн. руб. или </w:t>
      </w:r>
      <w:r w:rsidR="00624A8B" w:rsidRPr="00321056">
        <w:t>5</w:t>
      </w:r>
      <w:r w:rsidR="00612892" w:rsidRPr="00321056">
        <w:t>,</w:t>
      </w:r>
      <w:r w:rsidR="00624A8B" w:rsidRPr="00321056">
        <w:t>3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6757DD">
        <w:rPr>
          <w:szCs w:val="28"/>
        </w:rPr>
        <w:t>254</w:t>
      </w:r>
      <w:r w:rsidR="004E4629" w:rsidRPr="00015934">
        <w:rPr>
          <w:szCs w:val="28"/>
        </w:rPr>
        <w:t>,</w:t>
      </w:r>
      <w:r w:rsidR="006757DD">
        <w:rPr>
          <w:szCs w:val="28"/>
        </w:rPr>
        <w:t>8</w:t>
      </w:r>
      <w:r w:rsidRPr="00015934">
        <w:rPr>
          <w:szCs w:val="28"/>
        </w:rPr>
        <w:t> млн. руб.</w:t>
      </w:r>
    </w:p>
    <w:p w:rsidR="0004684B" w:rsidRPr="001646A0" w:rsidRDefault="00E96D5F" w:rsidP="0004684B">
      <w:pPr>
        <w:pStyle w:val="21"/>
        <w:ind w:firstLine="709"/>
        <w:rPr>
          <w:szCs w:val="28"/>
        </w:rPr>
      </w:pPr>
      <w:r w:rsidRPr="00412280">
        <w:rPr>
          <w:color w:val="1F497D"/>
        </w:rPr>
        <w:t xml:space="preserve"> </w:t>
      </w:r>
      <w:r w:rsidR="0004684B" w:rsidRPr="001646A0">
        <w:rPr>
          <w:szCs w:val="28"/>
        </w:rPr>
        <w:t>Численность работников органов местного самоупр</w:t>
      </w:r>
      <w:r w:rsidR="00BD2F13" w:rsidRPr="001646A0">
        <w:rPr>
          <w:szCs w:val="28"/>
        </w:rPr>
        <w:t xml:space="preserve">авления на              1 июля </w:t>
      </w:r>
      <w:r w:rsidR="001646A0" w:rsidRPr="001646A0">
        <w:rPr>
          <w:szCs w:val="28"/>
        </w:rPr>
        <w:t xml:space="preserve"> 2019 года составляет 1 290</w:t>
      </w:r>
      <w:r w:rsidR="0004684B" w:rsidRPr="001646A0">
        <w:rPr>
          <w:szCs w:val="28"/>
        </w:rPr>
        <w:t xml:space="preserve"> человек, расходы на их денежное содержание за отчетный п</w:t>
      </w:r>
      <w:r w:rsidR="001646A0" w:rsidRPr="001646A0">
        <w:rPr>
          <w:szCs w:val="28"/>
        </w:rPr>
        <w:t>ериод составили 358</w:t>
      </w:r>
      <w:r w:rsidR="0004684B" w:rsidRPr="001646A0">
        <w:rPr>
          <w:szCs w:val="28"/>
        </w:rPr>
        <w:t>,9 млн. руб.</w:t>
      </w:r>
    </w:p>
    <w:p w:rsidR="0004684B" w:rsidRPr="00F4745D" w:rsidRDefault="0004684B" w:rsidP="0004684B">
      <w:pPr>
        <w:pStyle w:val="21"/>
        <w:ind w:firstLine="709"/>
      </w:pPr>
      <w:r w:rsidRPr="001646A0">
        <w:rPr>
          <w:szCs w:val="28"/>
        </w:rPr>
        <w:t>Численность работников муни</w:t>
      </w:r>
      <w:r w:rsidR="00BD2F13" w:rsidRPr="001646A0">
        <w:rPr>
          <w:szCs w:val="28"/>
        </w:rPr>
        <w:t>ципальных учреждений на 1 июля</w:t>
      </w:r>
      <w:r w:rsidR="001646A0" w:rsidRPr="001646A0">
        <w:rPr>
          <w:szCs w:val="28"/>
        </w:rPr>
        <w:t xml:space="preserve"> 2019 года составляет 21 456 </w:t>
      </w:r>
      <w:r w:rsidRPr="001646A0">
        <w:rPr>
          <w:szCs w:val="28"/>
        </w:rPr>
        <w:t xml:space="preserve"> человек, расходы на их денежное содержани</w:t>
      </w:r>
      <w:r w:rsidR="001646A0" w:rsidRPr="001646A0">
        <w:rPr>
          <w:szCs w:val="28"/>
        </w:rPr>
        <w:t>е за отчетный период составили 2 912,2</w:t>
      </w:r>
      <w:r w:rsidRPr="001646A0">
        <w:rPr>
          <w:szCs w:val="28"/>
        </w:rPr>
        <w:t xml:space="preserve"> 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B0" w:rsidRDefault="00D30DB0">
      <w:r>
        <w:separator/>
      </w:r>
    </w:p>
  </w:endnote>
  <w:endnote w:type="continuationSeparator" w:id="1">
    <w:p w:rsidR="00D30DB0" w:rsidRDefault="00D30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106C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B0" w:rsidRDefault="00D30DB0">
      <w:r>
        <w:separator/>
      </w:r>
    </w:p>
  </w:footnote>
  <w:footnote w:type="continuationSeparator" w:id="1">
    <w:p w:rsidR="00D30DB0" w:rsidRDefault="00D30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106C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106C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1CF9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C59-4E86-4229-A47D-4F7C394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ZaharovaEA</cp:lastModifiedBy>
  <cp:revision>2</cp:revision>
  <cp:lastPrinted>2019-07-04T10:13:00Z</cp:lastPrinted>
  <dcterms:created xsi:type="dcterms:W3CDTF">2019-07-09T08:34:00Z</dcterms:created>
  <dcterms:modified xsi:type="dcterms:W3CDTF">2019-07-09T08:34:00Z</dcterms:modified>
</cp:coreProperties>
</file>